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15CE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ILO POLETJE JE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Bilo poletje je, na prvem plesu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med množico ljudi zagledal sem te.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Sem plaho vprašal te, če bi plesala,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pa stresla si z lasmi in rekla: Da!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Plesati nisem znal tako kot drugi,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pa vendar z mano si vse viže plesala.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Ko v tihi noči sem domov te spremljal,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spoznal sem, da srce te rado ima.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Drug drugemu sva že srce ranila,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čeprav neroden fant sem bil še za te.</w:t>
      </w:r>
    </w:p>
    <w:p w:rsidR="00B15CEB" w:rsidRPr="00B15CEB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Pa vendar vse noči si me čakala,</w:t>
      </w:r>
    </w:p>
    <w:p w:rsidR="008276B6" w:rsidRPr="008276B6" w:rsidRDefault="00B15CEB" w:rsidP="00B15C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CEB">
        <w:rPr>
          <w:rFonts w:ascii="Times New Roman" w:eastAsia="Calibri" w:hAnsi="Times New Roman" w:cs="Times New Roman"/>
          <w:sz w:val="28"/>
          <w:szCs w:val="28"/>
        </w:rPr>
        <w:t>da pesem moja spet se oglasi.</w:t>
      </w:r>
      <w:bookmarkStart w:id="0" w:name="_GoBack"/>
      <w:bookmarkEnd w:id="0"/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15CEB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762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5B88E7-8378-43C8-8CAD-F36ABEB2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35:00Z</dcterms:created>
  <dcterms:modified xsi:type="dcterms:W3CDTF">2019-08-04T08:35:00Z</dcterms:modified>
</cp:coreProperties>
</file>